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A25C" w14:textId="42472EDA" w:rsidR="002717AE" w:rsidRPr="00E54071" w:rsidRDefault="008E2108" w:rsidP="00E54071">
      <w:pPr>
        <w:tabs>
          <w:tab w:val="left" w:pos="6285"/>
        </w:tabs>
        <w:spacing w:line="276" w:lineRule="auto"/>
        <w:rPr>
          <w:rFonts w:cstheme="minorHAnsi"/>
          <w:bCs/>
          <w:sz w:val="28"/>
          <w:szCs w:val="28"/>
        </w:rPr>
      </w:pPr>
      <w:r w:rsidRPr="00E54071">
        <w:rPr>
          <w:rFonts w:cstheme="minorHAnsi"/>
          <w:bCs/>
          <w:sz w:val="28"/>
          <w:szCs w:val="28"/>
        </w:rPr>
        <w:t>Dridi Lilia</w:t>
      </w:r>
      <w:r w:rsidR="0095174A" w:rsidRPr="00E54071">
        <w:rPr>
          <w:rFonts w:cstheme="minorHAnsi"/>
          <w:bCs/>
          <w:sz w:val="28"/>
          <w:szCs w:val="28"/>
        </w:rPr>
        <w:tab/>
      </w:r>
      <w:r w:rsidR="0095174A" w:rsidRPr="00E54071">
        <w:rPr>
          <w:rFonts w:cstheme="minorHAnsi"/>
          <w:bCs/>
          <w:sz w:val="28"/>
          <w:szCs w:val="28"/>
        </w:rPr>
        <w:tab/>
      </w:r>
    </w:p>
    <w:p w14:paraId="39CA96F9" w14:textId="77777777" w:rsidR="00EF5B04" w:rsidRPr="00690E3A" w:rsidRDefault="00F11E10" w:rsidP="00E54071">
      <w:pPr>
        <w:spacing w:line="276" w:lineRule="auto"/>
        <w:rPr>
          <w:rFonts w:cstheme="minorHAnsi"/>
          <w:sz w:val="28"/>
          <w:szCs w:val="28"/>
        </w:rPr>
      </w:pPr>
      <w:r w:rsidRPr="00690E3A">
        <w:rPr>
          <w:rFonts w:cstheme="minorHAnsi"/>
          <w:sz w:val="28"/>
          <w:szCs w:val="28"/>
        </w:rPr>
        <w:t>(+216) 96.934.084</w:t>
      </w:r>
    </w:p>
    <w:p w14:paraId="2C0E9E8F" w14:textId="77777777" w:rsidR="008E2108" w:rsidRPr="00690E3A" w:rsidRDefault="008E2108" w:rsidP="00E54071">
      <w:pPr>
        <w:spacing w:line="276" w:lineRule="auto"/>
        <w:rPr>
          <w:rStyle w:val="Lienhypertexte"/>
          <w:rFonts w:cstheme="minorHAnsi"/>
          <w:color w:val="auto"/>
          <w:sz w:val="28"/>
          <w:szCs w:val="28"/>
        </w:rPr>
      </w:pPr>
      <w:r w:rsidRPr="00690E3A">
        <w:rPr>
          <w:rFonts w:cstheme="minorHAnsi"/>
          <w:sz w:val="28"/>
          <w:szCs w:val="28"/>
        </w:rPr>
        <w:t xml:space="preserve"> </w:t>
      </w:r>
      <w:hyperlink r:id="rId8" w:history="1">
        <w:r w:rsidRPr="00690E3A">
          <w:rPr>
            <w:rStyle w:val="Lienhypertexte"/>
            <w:rFonts w:cstheme="minorHAnsi"/>
            <w:color w:val="auto"/>
            <w:sz w:val="28"/>
            <w:szCs w:val="28"/>
          </w:rPr>
          <w:t>dridililia71@yahoo.fr</w:t>
        </w:r>
      </w:hyperlink>
    </w:p>
    <w:p w14:paraId="40F7960C" w14:textId="011E85B0" w:rsidR="000D31EE" w:rsidRPr="00690E3A" w:rsidRDefault="00690E3A" w:rsidP="00E54071">
      <w:pPr>
        <w:spacing w:line="276" w:lineRule="auto"/>
        <w:rPr>
          <w:rStyle w:val="Lienhypertexte"/>
          <w:rFonts w:cstheme="minorHAnsi"/>
          <w:color w:val="auto"/>
          <w:sz w:val="28"/>
          <w:szCs w:val="28"/>
          <w:u w:val="none"/>
        </w:rPr>
      </w:pPr>
      <w:r w:rsidRPr="00690E3A">
        <w:rPr>
          <w:rStyle w:val="Lienhypertexte"/>
          <w:rFonts w:cstheme="minorHAnsi"/>
          <w:color w:val="auto"/>
          <w:sz w:val="28"/>
          <w:szCs w:val="28"/>
          <w:u w:val="none"/>
        </w:rPr>
        <w:t>TUNIS, Manouba</w:t>
      </w:r>
    </w:p>
    <w:p w14:paraId="4C8906C2" w14:textId="77777777" w:rsidR="008E2108" w:rsidRPr="00096E34" w:rsidRDefault="00EF5B04" w:rsidP="00E54071">
      <w:pPr>
        <w:spacing w:line="276" w:lineRule="auto"/>
        <w:jc w:val="center"/>
        <w:rPr>
          <w:rFonts w:cstheme="minorHAnsi"/>
          <w:color w:val="1F3864" w:themeColor="accent5" w:themeShade="80"/>
          <w:sz w:val="28"/>
          <w:szCs w:val="28"/>
        </w:rPr>
      </w:pPr>
      <w:r w:rsidRPr="00096E34">
        <w:rPr>
          <w:rFonts w:cstheme="minorHAnsi"/>
          <w:noProof/>
          <w:color w:val="1F3864" w:themeColor="accent5" w:themeShade="8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2A71" wp14:editId="0CE47B36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73405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0B90" w14:textId="1263CF0C" w:rsidR="00EF5B04" w:rsidRPr="00096E34" w:rsidRDefault="000D31EE" w:rsidP="00EF5B0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096E34"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de-DE"/>
                              </w:rPr>
                              <w:t xml:space="preserve">A </w:t>
                            </w:r>
                            <w:proofErr w:type="spellStart"/>
                            <w:r w:rsidRPr="00096E34"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de-DE"/>
                              </w:rPr>
                              <w:t>propos</w:t>
                            </w:r>
                            <w:proofErr w:type="spellEnd"/>
                            <w:r w:rsidRPr="00096E34"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de-DE"/>
                              </w:rPr>
                              <w:t xml:space="preserve"> de </w:t>
                            </w:r>
                            <w:proofErr w:type="spellStart"/>
                            <w:r w:rsidRPr="00096E34"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de-DE"/>
                              </w:rPr>
                              <w:t>moi</w:t>
                            </w:r>
                            <w:proofErr w:type="spellEnd"/>
                            <w:r w:rsidRPr="00096E34"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2A71" id="Rectangle 1" o:spid="_x0000_s1026" style="position:absolute;left:0;text-align:left;margin-left:400.3pt;margin-top:1.4pt;width:451.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" fillcolor="white [3201]" strokecolor="#0070c0" strokeweight="1pt">
                <v:textbox>
                  <w:txbxContent>
                    <w:p w14:paraId="4C530B90" w14:textId="1263CF0C" w:rsidR="00EF5B04" w:rsidRPr="00096E34" w:rsidRDefault="000D31EE" w:rsidP="00EF5B04">
                      <w:pPr>
                        <w:jc w:val="center"/>
                        <w:rPr>
                          <w:rFonts w:cstheme="minorHAnsi"/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096E34">
                        <w:rPr>
                          <w:rFonts w:cstheme="minorHAnsi"/>
                          <w:b/>
                          <w:color w:val="1F3864" w:themeColor="accent5" w:themeShade="80"/>
                          <w:sz w:val="36"/>
                          <w:szCs w:val="36"/>
                          <w:lang w:val="de-DE"/>
                        </w:rPr>
                        <w:t xml:space="preserve">A </w:t>
                      </w:r>
                      <w:proofErr w:type="spellStart"/>
                      <w:r w:rsidRPr="00096E34">
                        <w:rPr>
                          <w:rFonts w:cstheme="minorHAnsi"/>
                          <w:b/>
                          <w:color w:val="1F3864" w:themeColor="accent5" w:themeShade="80"/>
                          <w:sz w:val="36"/>
                          <w:szCs w:val="36"/>
                          <w:lang w:val="de-DE"/>
                        </w:rPr>
                        <w:t>propos</w:t>
                      </w:r>
                      <w:proofErr w:type="spellEnd"/>
                      <w:r w:rsidRPr="00096E34">
                        <w:rPr>
                          <w:rFonts w:cstheme="minorHAnsi"/>
                          <w:b/>
                          <w:color w:val="1F3864" w:themeColor="accent5" w:themeShade="80"/>
                          <w:sz w:val="36"/>
                          <w:szCs w:val="36"/>
                          <w:lang w:val="de-DE"/>
                        </w:rPr>
                        <w:t xml:space="preserve"> de </w:t>
                      </w:r>
                      <w:proofErr w:type="spellStart"/>
                      <w:r w:rsidRPr="00096E34">
                        <w:rPr>
                          <w:rFonts w:cstheme="minorHAnsi"/>
                          <w:b/>
                          <w:color w:val="1F3864" w:themeColor="accent5" w:themeShade="80"/>
                          <w:sz w:val="36"/>
                          <w:szCs w:val="36"/>
                          <w:lang w:val="de-DE"/>
                        </w:rPr>
                        <w:t>moi</w:t>
                      </w:r>
                      <w:proofErr w:type="spellEnd"/>
                      <w:r w:rsidRPr="00096E34">
                        <w:rPr>
                          <w:rFonts w:cstheme="minorHAnsi"/>
                          <w:b/>
                          <w:color w:val="1F3864" w:themeColor="accent5" w:themeShade="80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Pr="00096E34">
        <w:rPr>
          <w:rFonts w:cstheme="minorHAnsi"/>
          <w:color w:val="1F3864" w:themeColor="accent5" w:themeShade="80"/>
          <w:sz w:val="28"/>
          <w:szCs w:val="28"/>
        </w:rPr>
        <w:t>formations</w:t>
      </w:r>
      <w:proofErr w:type="gramEnd"/>
    </w:p>
    <w:p w14:paraId="3FD52ABA" w14:textId="77777777" w:rsidR="00194D33" w:rsidRPr="00096E34" w:rsidRDefault="00194D33" w:rsidP="00E54071">
      <w:pPr>
        <w:spacing w:line="276" w:lineRule="auto"/>
        <w:rPr>
          <w:rFonts w:cstheme="minorHAnsi"/>
          <w:b/>
          <w:color w:val="1F3864" w:themeColor="accent5" w:themeShade="80"/>
          <w:sz w:val="28"/>
          <w:szCs w:val="28"/>
        </w:rPr>
      </w:pPr>
    </w:p>
    <w:p w14:paraId="0317C282" w14:textId="0ACA9A89" w:rsidR="000D31EE" w:rsidRPr="00096E34" w:rsidRDefault="000D31EE" w:rsidP="00E54071">
      <w:pPr>
        <w:tabs>
          <w:tab w:val="left" w:pos="300"/>
        </w:tabs>
        <w:spacing w:line="276" w:lineRule="auto"/>
        <w:rPr>
          <w:rFonts w:cstheme="minorHAnsi"/>
          <w:b/>
          <w:bCs/>
          <w:color w:val="1F3864" w:themeColor="accent5" w:themeShade="80"/>
          <w:sz w:val="32"/>
          <w:szCs w:val="32"/>
        </w:rPr>
      </w:pPr>
      <w:r w:rsidRPr="00096E34">
        <w:rPr>
          <w:rFonts w:cstheme="minorHAnsi"/>
          <w:b/>
          <w:bCs/>
          <w:color w:val="1F3864" w:themeColor="accent5" w:themeShade="80"/>
          <w:sz w:val="32"/>
          <w:szCs w:val="32"/>
        </w:rPr>
        <w:t>Directrice des ressources humaines -Gestion et développement organisationnel</w:t>
      </w:r>
    </w:p>
    <w:p w14:paraId="56D24584" w14:textId="0D886F93" w:rsidR="000D31EE" w:rsidRPr="00690E3A" w:rsidRDefault="00E54071" w:rsidP="00E54071">
      <w:pPr>
        <w:tabs>
          <w:tab w:val="left" w:pos="300"/>
        </w:tabs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096E34">
        <w:rPr>
          <w:rFonts w:cstheme="minorHAnsi"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8DFFB" wp14:editId="791E92E0">
                <wp:simplePos x="0" y="0"/>
                <wp:positionH relativeFrom="margin">
                  <wp:align>left</wp:align>
                </wp:positionH>
                <wp:positionV relativeFrom="paragraph">
                  <wp:posOffset>979805</wp:posOffset>
                </wp:positionV>
                <wp:extent cx="5829300" cy="485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85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0E17A" w14:textId="4BB07E83" w:rsidR="00AB130B" w:rsidRPr="00096E34" w:rsidRDefault="0083548F" w:rsidP="00AB130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096E34">
                              <w:rPr>
                                <w:rFonts w:cstheme="minorHAnsi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 xml:space="preserve">Compétences cl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8DFFB" id="Rectangle 3" o:spid="_x0000_s1027" style="position:absolute;margin-left:0;margin-top:77.15pt;width:459pt;height:3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" fillcolor="white [3201]" strokecolor="#0070c0" strokeweight="1pt">
                <v:textbox>
                  <w:txbxContent>
                    <w:p w14:paraId="0720E17A" w14:textId="4BB07E83" w:rsidR="00AB130B" w:rsidRPr="00096E34" w:rsidRDefault="0083548F" w:rsidP="00AB130B">
                      <w:pPr>
                        <w:jc w:val="center"/>
                        <w:rPr>
                          <w:rFonts w:cstheme="minorHAnsi"/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096E34">
                        <w:rPr>
                          <w:rFonts w:cstheme="minorHAnsi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 xml:space="preserve">Compétences clé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31EE" w:rsidRPr="00096E34">
        <w:rPr>
          <w:rFonts w:cstheme="minorHAnsi"/>
          <w:color w:val="000000" w:themeColor="text1"/>
          <w:sz w:val="28"/>
          <w:szCs w:val="28"/>
        </w:rPr>
        <w:t xml:space="preserve">Professionnelle RH avec 4 ans d’expériences en gestion d’équipes, recrutement et développement </w:t>
      </w:r>
      <w:r w:rsidR="0083548F" w:rsidRPr="00096E34">
        <w:rPr>
          <w:rFonts w:cstheme="minorHAnsi"/>
          <w:color w:val="000000" w:themeColor="text1"/>
          <w:sz w:val="28"/>
          <w:szCs w:val="28"/>
        </w:rPr>
        <w:t>organisationnel. Expertise</w:t>
      </w:r>
      <w:r w:rsidR="000D31EE" w:rsidRPr="00096E34">
        <w:rPr>
          <w:rFonts w:cstheme="minorHAnsi"/>
          <w:color w:val="000000" w:themeColor="text1"/>
          <w:sz w:val="28"/>
          <w:szCs w:val="28"/>
        </w:rPr>
        <w:t xml:space="preserve"> en gestion </w:t>
      </w:r>
      <w:r w:rsidR="0083548F" w:rsidRPr="00096E34">
        <w:rPr>
          <w:rFonts w:cstheme="minorHAnsi"/>
          <w:color w:val="000000" w:themeColor="text1"/>
          <w:sz w:val="28"/>
          <w:szCs w:val="28"/>
        </w:rPr>
        <w:t>administrative, Supervision</w:t>
      </w:r>
      <w:r w:rsidR="000D31EE" w:rsidRPr="00096E34">
        <w:rPr>
          <w:rFonts w:cstheme="minorHAnsi"/>
          <w:color w:val="000000" w:themeColor="text1"/>
          <w:sz w:val="28"/>
          <w:szCs w:val="28"/>
        </w:rPr>
        <w:t xml:space="preserve"> des politiques RH </w:t>
      </w:r>
      <w:r w:rsidR="0083548F" w:rsidRPr="00096E34">
        <w:rPr>
          <w:rFonts w:cstheme="minorHAnsi"/>
          <w:color w:val="000000" w:themeColor="text1"/>
          <w:sz w:val="28"/>
          <w:szCs w:val="28"/>
        </w:rPr>
        <w:t>et accompagnement stratégique. Leadership reconnu et capacité à piloter des projets éducateurs et organisationnels.</w:t>
      </w:r>
    </w:p>
    <w:p w14:paraId="47647CC8" w14:textId="5E80C813" w:rsidR="00E54071" w:rsidRDefault="00E54071" w:rsidP="00E54071">
      <w:pPr>
        <w:spacing w:after="0" w:line="276" w:lineRule="auto"/>
        <w:rPr>
          <w:rFonts w:cstheme="minorHAnsi"/>
          <w:color w:val="002060"/>
          <w:sz w:val="28"/>
          <w:szCs w:val="28"/>
        </w:rPr>
      </w:pPr>
    </w:p>
    <w:p w14:paraId="15C745C3" w14:textId="77777777" w:rsidR="00E54071" w:rsidRPr="00E54071" w:rsidRDefault="00E54071" w:rsidP="00E54071">
      <w:pPr>
        <w:spacing w:after="0" w:line="276" w:lineRule="auto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</w:p>
    <w:p w14:paraId="1ED2DE22" w14:textId="397B8506" w:rsidR="0083548F" w:rsidRPr="00096E34" w:rsidRDefault="0083548F" w:rsidP="00E54071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096E34">
        <w:rPr>
          <w:rFonts w:eastAsia="Times New Roman" w:cstheme="minorHAnsi"/>
          <w:color w:val="000000" w:themeColor="text1"/>
          <w:sz w:val="28"/>
          <w:szCs w:val="28"/>
          <w:lang w:eastAsia="fr-FR"/>
        </w:rPr>
        <w:t>Sens de l’accueil, excellent relationnel : échanges respectueux et écoute active</w:t>
      </w:r>
      <w:r w:rsidR="003C1465" w:rsidRPr="00096E34">
        <w:rPr>
          <w:rFonts w:eastAsia="Times New Roman" w:cstheme="minorHAnsi"/>
          <w:color w:val="000000" w:themeColor="text1"/>
          <w:sz w:val="28"/>
          <w:szCs w:val="28"/>
          <w:lang w:eastAsia="fr-FR"/>
        </w:rPr>
        <w:t>.</w:t>
      </w:r>
    </w:p>
    <w:p w14:paraId="2FC22C3D" w14:textId="34ECCC87" w:rsidR="0083548F" w:rsidRPr="00096E34" w:rsidRDefault="0083548F" w:rsidP="00E54071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096E34">
        <w:rPr>
          <w:rFonts w:eastAsia="Times New Roman" w:cstheme="minorHAnsi"/>
          <w:color w:val="000000" w:themeColor="text1"/>
          <w:sz w:val="28"/>
          <w:szCs w:val="28"/>
          <w:lang w:eastAsia="fr-FR"/>
        </w:rPr>
        <w:t>Recrutement et intégration du personnel</w:t>
      </w:r>
      <w:r w:rsidR="003C1465" w:rsidRPr="00096E34">
        <w:rPr>
          <w:rFonts w:eastAsia="Times New Roman" w:cstheme="minorHAnsi"/>
          <w:color w:val="000000" w:themeColor="text1"/>
          <w:sz w:val="28"/>
          <w:szCs w:val="28"/>
          <w:lang w:eastAsia="fr-FR"/>
        </w:rPr>
        <w:t>.</w:t>
      </w:r>
    </w:p>
    <w:p w14:paraId="6D4E3ECE" w14:textId="7B6F1F7F" w:rsidR="0083548F" w:rsidRPr="00096E34" w:rsidRDefault="0083548F" w:rsidP="00E54071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096E34">
        <w:rPr>
          <w:rFonts w:eastAsia="Times New Roman" w:cstheme="minorHAnsi"/>
          <w:color w:val="000000" w:themeColor="text1"/>
          <w:sz w:val="28"/>
          <w:szCs w:val="28"/>
          <w:lang w:eastAsia="fr-FR"/>
        </w:rPr>
        <w:t>Gestion administrative et paie</w:t>
      </w:r>
      <w:r w:rsidR="003C1465" w:rsidRPr="00096E34">
        <w:rPr>
          <w:rFonts w:eastAsia="Times New Roman" w:cstheme="minorHAnsi"/>
          <w:color w:val="000000" w:themeColor="text1"/>
          <w:sz w:val="28"/>
          <w:szCs w:val="28"/>
          <w:lang w:eastAsia="fr-FR"/>
        </w:rPr>
        <w:t>.</w:t>
      </w:r>
    </w:p>
    <w:p w14:paraId="49B9FF76" w14:textId="02ACD0CB" w:rsidR="0083548F" w:rsidRPr="00096E34" w:rsidRDefault="0083548F" w:rsidP="00E54071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096E34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Elaboration et suivi des politiques </w:t>
      </w:r>
      <w:r w:rsidR="003C1465" w:rsidRPr="00096E34">
        <w:rPr>
          <w:rFonts w:eastAsia="Times New Roman" w:cstheme="minorHAnsi"/>
          <w:color w:val="000000" w:themeColor="text1"/>
          <w:sz w:val="28"/>
          <w:szCs w:val="28"/>
          <w:lang w:eastAsia="fr-FR"/>
        </w:rPr>
        <w:t>RH.</w:t>
      </w:r>
    </w:p>
    <w:p w14:paraId="2B686B0C" w14:textId="3AD2AB40" w:rsidR="0083548F" w:rsidRPr="00096E34" w:rsidRDefault="0083548F" w:rsidP="00E54071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096E34">
        <w:rPr>
          <w:rFonts w:eastAsia="Times New Roman" w:cstheme="minorHAnsi"/>
          <w:color w:val="000000" w:themeColor="text1"/>
          <w:sz w:val="28"/>
          <w:szCs w:val="28"/>
          <w:lang w:eastAsia="fr-FR"/>
        </w:rPr>
        <w:t>Communication interpersonnelle</w:t>
      </w:r>
      <w:r w:rsidR="003C1465" w:rsidRPr="00096E34">
        <w:rPr>
          <w:rFonts w:eastAsia="Times New Roman" w:cstheme="minorHAnsi"/>
          <w:color w:val="000000" w:themeColor="text1"/>
          <w:sz w:val="28"/>
          <w:szCs w:val="28"/>
          <w:lang w:eastAsia="fr-FR"/>
        </w:rPr>
        <w:t>.</w:t>
      </w:r>
      <w:r w:rsidRPr="00096E34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</w:t>
      </w:r>
    </w:p>
    <w:p w14:paraId="7F4D1EA6" w14:textId="2B8BDED1" w:rsidR="00096E34" w:rsidRPr="00E54071" w:rsidRDefault="003C1465" w:rsidP="00E54071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096E34">
        <w:rPr>
          <w:rFonts w:eastAsia="Times New Roman" w:cstheme="minorHAnsi"/>
          <w:color w:val="000000" w:themeColor="text1"/>
          <w:sz w:val="28"/>
          <w:szCs w:val="28"/>
          <w:lang w:eastAsia="fr-FR"/>
        </w:rPr>
        <w:t>Planification et gestion des horaires de travail</w:t>
      </w:r>
      <w:r w:rsidR="00E54071">
        <w:rPr>
          <w:rFonts w:eastAsia="Times New Roman" w:cstheme="minorHAnsi"/>
          <w:color w:val="000000" w:themeColor="text1"/>
          <w:sz w:val="28"/>
          <w:szCs w:val="28"/>
          <w:lang w:eastAsia="fr-FR"/>
        </w:rPr>
        <w:t>.</w:t>
      </w:r>
    </w:p>
    <w:p w14:paraId="5E05C1D4" w14:textId="45C316FC" w:rsidR="00096E34" w:rsidRDefault="00E54071" w:rsidP="00E54071">
      <w:pPr>
        <w:spacing w:after="0" w:line="276" w:lineRule="auto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690E3A">
        <w:rPr>
          <w:rFonts w:cstheme="minorHAnsi"/>
          <w:b/>
          <w:bCs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C2915" wp14:editId="68558EB9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5829300" cy="485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A049F" w14:textId="585CCE1C" w:rsidR="0083548F" w:rsidRPr="00096E34" w:rsidRDefault="00096E34" w:rsidP="008354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096E34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 xml:space="preserve">Expérience professionnel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2915" id="Rectangle 5" o:spid="_x0000_s1028" style="position:absolute;margin-left:0;margin-top:7.9pt;width:459pt;height:38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" fillcolor="window" strokecolor="#0070c0" strokeweight="1pt">
                <v:textbox>
                  <w:txbxContent>
                    <w:p w14:paraId="113A049F" w14:textId="585CCE1C" w:rsidR="0083548F" w:rsidRPr="00096E34" w:rsidRDefault="00096E34" w:rsidP="008354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096E34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 xml:space="preserve">Expérience professionnell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DE4F71" w14:textId="31E1FD67" w:rsidR="000D31EE" w:rsidRPr="00690E3A" w:rsidRDefault="000D31EE" w:rsidP="00E54071">
      <w:pPr>
        <w:tabs>
          <w:tab w:val="left" w:pos="405"/>
        </w:tabs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5E56518" w14:textId="77777777" w:rsidR="000D31EE" w:rsidRPr="00690E3A" w:rsidRDefault="000D31EE" w:rsidP="00E54071">
      <w:pPr>
        <w:spacing w:line="276" w:lineRule="auto"/>
        <w:jc w:val="center"/>
        <w:rPr>
          <w:rFonts w:cstheme="minorHAnsi"/>
          <w:color w:val="002060"/>
          <w:sz w:val="28"/>
          <w:szCs w:val="28"/>
        </w:rPr>
      </w:pPr>
    </w:p>
    <w:p w14:paraId="31F56BF3" w14:textId="132A44B0" w:rsidR="003C1465" w:rsidRPr="00096E34" w:rsidRDefault="003C1465" w:rsidP="00E54071">
      <w:pPr>
        <w:tabs>
          <w:tab w:val="left" w:pos="255"/>
        </w:tabs>
        <w:spacing w:line="276" w:lineRule="auto"/>
        <w:rPr>
          <w:rFonts w:cstheme="minorHAnsi"/>
          <w:sz w:val="28"/>
          <w:szCs w:val="28"/>
        </w:rPr>
      </w:pPr>
      <w:r w:rsidRPr="00690E3A">
        <w:rPr>
          <w:rFonts w:cstheme="minorHAnsi"/>
          <w:color w:val="002060"/>
          <w:sz w:val="28"/>
          <w:szCs w:val="28"/>
        </w:rPr>
        <w:tab/>
      </w:r>
      <w:r w:rsidRPr="00096E34">
        <w:rPr>
          <w:rFonts w:cstheme="minorHAnsi"/>
          <w:sz w:val="28"/>
          <w:szCs w:val="28"/>
        </w:rPr>
        <w:t xml:space="preserve">08/2022-présent </w:t>
      </w:r>
    </w:p>
    <w:p w14:paraId="41E89AA7" w14:textId="1490606E" w:rsidR="003C1465" w:rsidRPr="00096E34" w:rsidRDefault="003C1465" w:rsidP="00E54071">
      <w:pPr>
        <w:pStyle w:val="Paragraphedeliste"/>
        <w:numPr>
          <w:ilvl w:val="0"/>
          <w:numId w:val="10"/>
        </w:numPr>
        <w:tabs>
          <w:tab w:val="left" w:pos="255"/>
        </w:tabs>
        <w:spacing w:line="276" w:lineRule="auto"/>
        <w:rPr>
          <w:rFonts w:cstheme="minorHAnsi"/>
          <w:sz w:val="28"/>
          <w:szCs w:val="28"/>
        </w:rPr>
      </w:pPr>
      <w:r w:rsidRPr="00096E34">
        <w:rPr>
          <w:rFonts w:cstheme="minorHAnsi"/>
          <w:sz w:val="28"/>
          <w:szCs w:val="28"/>
        </w:rPr>
        <w:t xml:space="preserve">Gérer le recrutement, l’intégration et la formation des enseignants. </w:t>
      </w:r>
    </w:p>
    <w:p w14:paraId="42024B37" w14:textId="01D00D45" w:rsidR="003C1465" w:rsidRPr="00096E34" w:rsidRDefault="003C1465" w:rsidP="00E54071">
      <w:pPr>
        <w:pStyle w:val="Paragraphedeliste"/>
        <w:numPr>
          <w:ilvl w:val="0"/>
          <w:numId w:val="10"/>
        </w:numPr>
        <w:tabs>
          <w:tab w:val="left" w:pos="255"/>
        </w:tabs>
        <w:spacing w:line="276" w:lineRule="auto"/>
        <w:rPr>
          <w:rFonts w:cstheme="minorHAnsi"/>
          <w:sz w:val="28"/>
          <w:szCs w:val="28"/>
        </w:rPr>
      </w:pPr>
      <w:r w:rsidRPr="00096E34">
        <w:rPr>
          <w:rFonts w:cstheme="minorHAnsi"/>
          <w:sz w:val="28"/>
          <w:szCs w:val="28"/>
        </w:rPr>
        <w:t>Mise en place des politiques internes en matière de gestion du personnel, de discipline et d’évaluation de rendement.</w:t>
      </w:r>
    </w:p>
    <w:p w14:paraId="47766288" w14:textId="2599B11D" w:rsidR="003C1465" w:rsidRPr="00096E34" w:rsidRDefault="003C1465" w:rsidP="00E54071">
      <w:pPr>
        <w:pStyle w:val="Paragraphedeliste"/>
        <w:numPr>
          <w:ilvl w:val="0"/>
          <w:numId w:val="10"/>
        </w:numPr>
        <w:tabs>
          <w:tab w:val="left" w:pos="255"/>
        </w:tabs>
        <w:spacing w:line="276" w:lineRule="auto"/>
        <w:rPr>
          <w:rFonts w:cstheme="minorHAnsi"/>
          <w:sz w:val="28"/>
          <w:szCs w:val="28"/>
        </w:rPr>
      </w:pPr>
      <w:r w:rsidRPr="00096E34">
        <w:rPr>
          <w:rFonts w:cstheme="minorHAnsi"/>
          <w:sz w:val="28"/>
          <w:szCs w:val="28"/>
        </w:rPr>
        <w:t xml:space="preserve">Superviser la paie et la gestion des horaires. </w:t>
      </w:r>
    </w:p>
    <w:p w14:paraId="2DE63F17" w14:textId="26C4EFE9" w:rsidR="00DC7530" w:rsidRDefault="003C1465" w:rsidP="00E54071">
      <w:pPr>
        <w:pStyle w:val="Paragraphedeliste"/>
        <w:numPr>
          <w:ilvl w:val="0"/>
          <w:numId w:val="10"/>
        </w:numPr>
        <w:tabs>
          <w:tab w:val="left" w:pos="255"/>
        </w:tabs>
        <w:spacing w:line="276" w:lineRule="auto"/>
        <w:rPr>
          <w:rFonts w:cstheme="minorHAnsi"/>
          <w:sz w:val="28"/>
          <w:szCs w:val="28"/>
        </w:rPr>
      </w:pPr>
      <w:r w:rsidRPr="00096E34">
        <w:rPr>
          <w:rFonts w:cstheme="minorHAnsi"/>
          <w:sz w:val="28"/>
          <w:szCs w:val="28"/>
        </w:rPr>
        <w:lastRenderedPageBreak/>
        <w:t>Développer des programmes de formation continue pour améliorer les compétences pédagogiques et administratives.</w:t>
      </w:r>
    </w:p>
    <w:p w14:paraId="5A8F2E06" w14:textId="013D9E30" w:rsidR="00096E34" w:rsidRPr="00096E34" w:rsidRDefault="00096E34" w:rsidP="00E54071">
      <w:pPr>
        <w:tabs>
          <w:tab w:val="left" w:pos="255"/>
        </w:tabs>
        <w:spacing w:line="276" w:lineRule="auto"/>
        <w:rPr>
          <w:rFonts w:cstheme="minorHAnsi"/>
          <w:sz w:val="28"/>
          <w:szCs w:val="28"/>
        </w:rPr>
      </w:pPr>
      <w:r w:rsidRPr="00690E3A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A4525" wp14:editId="3D6B6E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3619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1FE17" w14:textId="1D295A8F" w:rsidR="00096E34" w:rsidRPr="00096E34" w:rsidRDefault="00096E34" w:rsidP="00096E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096E34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 xml:space="preserve">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4525" id="Rectangle 8" o:spid="_x0000_s1029" style="position:absolute;margin-left:0;margin-top:0;width:451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" fillcolor="window" strokecolor="#0070c0" strokeweight="1pt">
                <v:textbox>
                  <w:txbxContent>
                    <w:p w14:paraId="64C1FE17" w14:textId="1D295A8F" w:rsidR="00096E34" w:rsidRPr="00096E34" w:rsidRDefault="00096E34" w:rsidP="00096E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096E34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 xml:space="preserve">Forma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C53995" w14:textId="5DA68579" w:rsidR="000D31EE" w:rsidRPr="00E54071" w:rsidRDefault="000D31EE" w:rsidP="00E54071">
      <w:pPr>
        <w:pStyle w:val="Paragraphedeliste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E54071">
        <w:rPr>
          <w:rFonts w:cstheme="minorHAnsi"/>
          <w:sz w:val="28"/>
          <w:szCs w:val="28"/>
        </w:rPr>
        <w:t>2020 : Master professionnel en Management : Entrepreneuriat et Développement d’activités innovantes en Région</w:t>
      </w:r>
      <w:r w:rsidR="00E54071">
        <w:rPr>
          <w:rFonts w:cstheme="minorHAnsi"/>
          <w:sz w:val="28"/>
          <w:szCs w:val="28"/>
        </w:rPr>
        <w:t> :</w:t>
      </w:r>
      <w:r w:rsidRPr="00E54071">
        <w:rPr>
          <w:rFonts w:cstheme="minorHAnsi"/>
          <w:sz w:val="28"/>
          <w:szCs w:val="28"/>
        </w:rPr>
        <w:t xml:space="preserve"> Ecole Supérieure de Commerce de Tunis.</w:t>
      </w:r>
    </w:p>
    <w:p w14:paraId="49BFB9C6" w14:textId="77777777" w:rsidR="00E54071" w:rsidRPr="00E54071" w:rsidRDefault="00E54071" w:rsidP="00E54071">
      <w:pPr>
        <w:pStyle w:val="Paragraphedeliste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E54071">
        <w:rPr>
          <w:rFonts w:cstheme="minorHAnsi"/>
          <w:sz w:val="28"/>
          <w:szCs w:val="28"/>
        </w:rPr>
        <w:t>2017 : Licence Appliquée en Economie et Finance internationales.</w:t>
      </w:r>
    </w:p>
    <w:p w14:paraId="5B46B4FF" w14:textId="77777777" w:rsidR="00E54071" w:rsidRPr="00E54071" w:rsidRDefault="00E54071" w:rsidP="00E54071">
      <w:pPr>
        <w:spacing w:line="276" w:lineRule="auto"/>
        <w:jc w:val="center"/>
        <w:rPr>
          <w:rFonts w:cstheme="minorHAnsi"/>
          <w:sz w:val="28"/>
          <w:szCs w:val="28"/>
        </w:rPr>
      </w:pPr>
      <w:r w:rsidRPr="00E54071">
        <w:rPr>
          <w:rFonts w:cstheme="minorHAnsi"/>
          <w:sz w:val="28"/>
          <w:szCs w:val="28"/>
        </w:rPr>
        <w:t>Spécialité : Techniques de Commerce International.</w:t>
      </w:r>
    </w:p>
    <w:p w14:paraId="429A9332" w14:textId="77777777" w:rsidR="00E54071" w:rsidRPr="00E54071" w:rsidRDefault="00E54071" w:rsidP="00E54071">
      <w:pPr>
        <w:spacing w:line="276" w:lineRule="auto"/>
        <w:jc w:val="center"/>
        <w:rPr>
          <w:rFonts w:cstheme="minorHAnsi"/>
          <w:sz w:val="28"/>
          <w:szCs w:val="28"/>
        </w:rPr>
      </w:pPr>
      <w:r w:rsidRPr="00E54071">
        <w:rPr>
          <w:rFonts w:cstheme="minorHAnsi"/>
          <w:sz w:val="28"/>
          <w:szCs w:val="28"/>
        </w:rPr>
        <w:t>PFE « la Planification Industrielle ».</w:t>
      </w:r>
    </w:p>
    <w:p w14:paraId="6A2295B4" w14:textId="320E8E44" w:rsidR="00096E34" w:rsidRPr="00E54071" w:rsidRDefault="00E54071" w:rsidP="00E54071">
      <w:pPr>
        <w:pStyle w:val="Paragraphedeliste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E54071">
        <w:rPr>
          <w:rFonts w:cstheme="minorHAnsi"/>
          <w:sz w:val="28"/>
          <w:szCs w:val="28"/>
        </w:rPr>
        <w:t xml:space="preserve">2014 : Baccalauréat section Sciences Expérimentales Lycée </w:t>
      </w:r>
      <w:proofErr w:type="spellStart"/>
      <w:r w:rsidRPr="00E54071">
        <w:rPr>
          <w:rFonts w:cstheme="minorHAnsi"/>
          <w:sz w:val="28"/>
          <w:szCs w:val="28"/>
        </w:rPr>
        <w:t>Farabi</w:t>
      </w:r>
      <w:proofErr w:type="spellEnd"/>
      <w:r w:rsidRPr="00E54071">
        <w:rPr>
          <w:rFonts w:cstheme="minorHAnsi"/>
          <w:sz w:val="28"/>
          <w:szCs w:val="28"/>
        </w:rPr>
        <w:t xml:space="preserve"> </w:t>
      </w:r>
      <w:proofErr w:type="spellStart"/>
      <w:r w:rsidRPr="00E54071">
        <w:rPr>
          <w:rFonts w:cstheme="minorHAnsi"/>
          <w:sz w:val="28"/>
          <w:szCs w:val="28"/>
        </w:rPr>
        <w:t>Mornaguia</w:t>
      </w:r>
      <w:proofErr w:type="spellEnd"/>
      <w:r w:rsidRPr="00E54071">
        <w:rPr>
          <w:rFonts w:cstheme="minorHAnsi"/>
          <w:sz w:val="28"/>
          <w:szCs w:val="28"/>
        </w:rPr>
        <w:t>.</w:t>
      </w:r>
    </w:p>
    <w:p w14:paraId="750F3257" w14:textId="08B5F844" w:rsidR="00CD28D4" w:rsidRPr="00690E3A" w:rsidRDefault="00690E3A" w:rsidP="00E54071">
      <w:pPr>
        <w:spacing w:line="276" w:lineRule="auto"/>
        <w:rPr>
          <w:rFonts w:cstheme="minorHAnsi"/>
          <w:sz w:val="28"/>
          <w:szCs w:val="28"/>
        </w:rPr>
      </w:pPr>
      <w:r w:rsidRPr="00690E3A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1EAF2" wp14:editId="0C9F20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361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367868" w14:textId="5915A0E2" w:rsidR="00690E3A" w:rsidRPr="00096E34" w:rsidRDefault="00690E3A" w:rsidP="00690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096E34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 xml:space="preserve">Lang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1EAF2" id="Rectangle 6" o:spid="_x0000_s1030" style="position:absolute;margin-left:0;margin-top:0;width:451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" fillcolor="window" strokecolor="#0070c0" strokeweight="1pt">
                <v:textbox>
                  <w:txbxContent>
                    <w:p w14:paraId="14367868" w14:textId="5915A0E2" w:rsidR="00690E3A" w:rsidRPr="00096E34" w:rsidRDefault="00690E3A" w:rsidP="00690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096E34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 xml:space="preserve">Langu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E041E" w14:textId="77777777" w:rsidR="00D36BA8" w:rsidRPr="00690E3A" w:rsidRDefault="00D36BA8" w:rsidP="00E54071">
      <w:pPr>
        <w:spacing w:line="276" w:lineRule="auto"/>
        <w:rPr>
          <w:rFonts w:cstheme="minorHAnsi"/>
          <w:b/>
          <w:sz w:val="28"/>
          <w:szCs w:val="28"/>
        </w:rPr>
      </w:pPr>
    </w:p>
    <w:p w14:paraId="39E9A5A5" w14:textId="77777777" w:rsidR="00690E3A" w:rsidRPr="00096E34" w:rsidRDefault="00690E3A" w:rsidP="00E54071">
      <w:pPr>
        <w:spacing w:line="276" w:lineRule="auto"/>
        <w:rPr>
          <w:rFonts w:cstheme="minorHAnsi"/>
          <w:bCs/>
          <w:sz w:val="28"/>
          <w:szCs w:val="28"/>
        </w:rPr>
      </w:pPr>
      <w:r w:rsidRPr="00096E34">
        <w:rPr>
          <w:rFonts w:cstheme="minorHAnsi"/>
          <w:bCs/>
          <w:sz w:val="28"/>
          <w:szCs w:val="28"/>
        </w:rPr>
        <w:t xml:space="preserve">Français : </w:t>
      </w:r>
    </w:p>
    <w:p w14:paraId="3BF82FF6" w14:textId="1E179C22" w:rsidR="00690E3A" w:rsidRPr="00096E34" w:rsidRDefault="00690E3A" w:rsidP="00E54071">
      <w:pPr>
        <w:spacing w:line="276" w:lineRule="auto"/>
        <w:rPr>
          <w:rFonts w:cstheme="minorHAnsi"/>
          <w:bCs/>
          <w:sz w:val="28"/>
          <w:szCs w:val="28"/>
        </w:rPr>
      </w:pPr>
      <w:r w:rsidRPr="00096E34">
        <w:rPr>
          <w:rFonts w:cstheme="minorHAnsi"/>
          <w:bCs/>
          <w:sz w:val="28"/>
          <w:szCs w:val="28"/>
        </w:rPr>
        <w:t>Niveau C2 (Compréhension Orale)</w:t>
      </w:r>
    </w:p>
    <w:p w14:paraId="2A09C62A" w14:textId="77777777" w:rsidR="00690E3A" w:rsidRPr="00096E34" w:rsidRDefault="00690E3A" w:rsidP="00E54071">
      <w:pPr>
        <w:spacing w:line="276" w:lineRule="auto"/>
        <w:rPr>
          <w:rFonts w:cstheme="minorHAnsi"/>
          <w:bCs/>
          <w:sz w:val="28"/>
          <w:szCs w:val="28"/>
        </w:rPr>
      </w:pPr>
      <w:r w:rsidRPr="00096E34">
        <w:rPr>
          <w:rFonts w:cstheme="minorHAnsi"/>
          <w:bCs/>
          <w:sz w:val="28"/>
          <w:szCs w:val="28"/>
        </w:rPr>
        <w:t>Niveau C1(expression orale)</w:t>
      </w:r>
    </w:p>
    <w:p w14:paraId="38466660" w14:textId="7400A37B" w:rsidR="00690E3A" w:rsidRPr="00096E34" w:rsidRDefault="00690E3A" w:rsidP="00E54071">
      <w:pPr>
        <w:spacing w:line="276" w:lineRule="auto"/>
        <w:rPr>
          <w:rFonts w:cstheme="minorHAnsi"/>
          <w:bCs/>
          <w:sz w:val="28"/>
          <w:szCs w:val="28"/>
        </w:rPr>
      </w:pPr>
      <w:r w:rsidRPr="00096E34">
        <w:rPr>
          <w:rFonts w:cstheme="minorHAnsi"/>
          <w:bCs/>
          <w:sz w:val="28"/>
          <w:szCs w:val="28"/>
        </w:rPr>
        <w:t xml:space="preserve">Niveau C1 (compréhension écrite) </w:t>
      </w:r>
    </w:p>
    <w:p w14:paraId="3AEAD782" w14:textId="0ACD7E0D" w:rsidR="00690E3A" w:rsidRPr="00096E34" w:rsidRDefault="00690E3A" w:rsidP="00E54071">
      <w:pPr>
        <w:spacing w:line="276" w:lineRule="auto"/>
        <w:rPr>
          <w:rFonts w:cstheme="minorHAnsi"/>
          <w:bCs/>
          <w:sz w:val="28"/>
          <w:szCs w:val="28"/>
        </w:rPr>
      </w:pPr>
      <w:r w:rsidRPr="00096E34">
        <w:rPr>
          <w:rFonts w:cstheme="minorHAnsi"/>
          <w:bCs/>
          <w:sz w:val="28"/>
          <w:szCs w:val="28"/>
        </w:rPr>
        <w:t xml:space="preserve">Niveau B2 avancé (expression écrite)  </w:t>
      </w:r>
    </w:p>
    <w:p w14:paraId="6D773F88" w14:textId="77777777" w:rsidR="00273DA4" w:rsidRPr="00690E3A" w:rsidRDefault="00DB514A" w:rsidP="00E54071">
      <w:pPr>
        <w:spacing w:line="276" w:lineRule="auto"/>
        <w:rPr>
          <w:rFonts w:cstheme="minorHAnsi"/>
          <w:b/>
          <w:sz w:val="24"/>
          <w:szCs w:val="24"/>
        </w:rPr>
      </w:pPr>
      <w:r w:rsidRPr="00690E3A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A6367" wp14:editId="4F343D1C">
                <wp:simplePos x="0" y="0"/>
                <wp:positionH relativeFrom="margin">
                  <wp:align>left</wp:align>
                </wp:positionH>
                <wp:positionV relativeFrom="paragraph">
                  <wp:posOffset>10161</wp:posOffset>
                </wp:positionV>
                <wp:extent cx="573405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8F70C5" w14:textId="77777777" w:rsidR="00DB514A" w:rsidRPr="00096E34" w:rsidRDefault="005F4DDE" w:rsidP="00DB51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096E34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C</w:t>
                            </w:r>
                            <w:r w:rsidR="00DB514A" w:rsidRPr="00096E34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 xml:space="preserve">onnaissance </w:t>
                            </w:r>
                            <w:r w:rsidRPr="00096E34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I</w:t>
                            </w:r>
                            <w:r w:rsidR="00DB514A" w:rsidRPr="00096E34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 xml:space="preserve">nformat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A6367" id="Rectangle 2" o:spid="_x0000_s1031" style="position:absolute;margin-left:0;margin-top:.8pt;width:451.5pt;height:2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" fillcolor="window" strokecolor="#0070c0" strokeweight="1pt">
                <v:textbox>
                  <w:txbxContent>
                    <w:p w14:paraId="108F70C5" w14:textId="77777777" w:rsidR="00DB514A" w:rsidRPr="00096E34" w:rsidRDefault="005F4DDE" w:rsidP="00DB51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096E34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C</w:t>
                      </w:r>
                      <w:r w:rsidR="00DB514A" w:rsidRPr="00096E34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 xml:space="preserve">onnaissance </w:t>
                      </w:r>
                      <w:r w:rsidRPr="00096E34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I</w:t>
                      </w:r>
                      <w:r w:rsidR="00DB514A" w:rsidRPr="00096E34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 xml:space="preserve">nformatiqu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CD3FAB" w14:textId="77777777" w:rsidR="00933A67" w:rsidRPr="00690E3A" w:rsidRDefault="00933A67" w:rsidP="00E54071">
      <w:pPr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67102EF4" w14:textId="77777777" w:rsidR="00E90909" w:rsidRPr="00690E3A" w:rsidRDefault="00933A67" w:rsidP="00E54071">
      <w:pPr>
        <w:spacing w:line="276" w:lineRule="auto"/>
        <w:rPr>
          <w:rFonts w:cstheme="minorHAnsi"/>
          <w:sz w:val="28"/>
          <w:szCs w:val="28"/>
          <w:lang w:val="en-US"/>
        </w:rPr>
      </w:pPr>
      <w:r w:rsidRPr="00690E3A">
        <w:rPr>
          <w:rFonts w:cstheme="minorHAnsi"/>
          <w:sz w:val="28"/>
          <w:szCs w:val="28"/>
          <w:lang w:val="en-US"/>
        </w:rPr>
        <w:t>P</w:t>
      </w:r>
      <w:r w:rsidR="00E714B9" w:rsidRPr="00690E3A">
        <w:rPr>
          <w:rFonts w:cstheme="minorHAnsi"/>
          <w:sz w:val="28"/>
          <w:szCs w:val="28"/>
          <w:lang w:val="en-US"/>
        </w:rPr>
        <w:t>ack</w:t>
      </w:r>
      <w:r w:rsidR="00C50638" w:rsidRPr="00690E3A">
        <w:rPr>
          <w:rFonts w:cstheme="minorHAnsi"/>
          <w:sz w:val="28"/>
          <w:szCs w:val="28"/>
          <w:lang w:val="en-US"/>
        </w:rPr>
        <w:t xml:space="preserve"> </w:t>
      </w:r>
      <w:r w:rsidR="00273DA4" w:rsidRPr="00690E3A">
        <w:rPr>
          <w:rFonts w:cstheme="minorHAnsi"/>
          <w:sz w:val="28"/>
          <w:szCs w:val="28"/>
          <w:lang w:val="en-US"/>
        </w:rPr>
        <w:t>O</w:t>
      </w:r>
      <w:r w:rsidR="00C50638" w:rsidRPr="00690E3A">
        <w:rPr>
          <w:rFonts w:cstheme="minorHAnsi"/>
          <w:sz w:val="28"/>
          <w:szCs w:val="28"/>
          <w:lang w:val="en-US"/>
        </w:rPr>
        <w:t>ffice</w:t>
      </w:r>
      <w:r w:rsidR="00CB302D" w:rsidRPr="00690E3A">
        <w:rPr>
          <w:rFonts w:cstheme="minorHAnsi"/>
          <w:sz w:val="28"/>
          <w:szCs w:val="28"/>
          <w:lang w:val="en-US"/>
        </w:rPr>
        <w:t xml:space="preserve"> (Word, Excel, PowerPoint</w:t>
      </w:r>
      <w:r w:rsidR="00AE31B1" w:rsidRPr="00690E3A">
        <w:rPr>
          <w:rFonts w:cstheme="minorHAnsi"/>
          <w:sz w:val="28"/>
          <w:szCs w:val="28"/>
          <w:lang w:val="en-US"/>
        </w:rPr>
        <w:t>….</w:t>
      </w:r>
      <w:r w:rsidR="00CB302D" w:rsidRPr="00690E3A">
        <w:rPr>
          <w:rFonts w:cstheme="minorHAnsi"/>
          <w:sz w:val="28"/>
          <w:szCs w:val="28"/>
          <w:lang w:val="en-US"/>
        </w:rPr>
        <w:t>)</w:t>
      </w:r>
      <w:r w:rsidR="00273DA4" w:rsidRPr="00690E3A">
        <w:rPr>
          <w:rFonts w:cstheme="minorHAnsi"/>
          <w:sz w:val="28"/>
          <w:szCs w:val="28"/>
          <w:lang w:val="en-US"/>
        </w:rPr>
        <w:t>.</w:t>
      </w:r>
    </w:p>
    <w:sectPr w:rsidR="00E90909" w:rsidRPr="00690E3A" w:rsidSect="009969FE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6D4A" w14:textId="77777777" w:rsidR="006B5FB1" w:rsidRDefault="006B5FB1" w:rsidP="002717AE">
      <w:pPr>
        <w:spacing w:after="0" w:line="240" w:lineRule="auto"/>
      </w:pPr>
      <w:r>
        <w:separator/>
      </w:r>
    </w:p>
  </w:endnote>
  <w:endnote w:type="continuationSeparator" w:id="0">
    <w:p w14:paraId="581C16DC" w14:textId="77777777" w:rsidR="006B5FB1" w:rsidRDefault="006B5FB1" w:rsidP="0027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FB2D" w14:textId="77777777" w:rsidR="006B5FB1" w:rsidRDefault="006B5FB1" w:rsidP="002717AE">
      <w:pPr>
        <w:spacing w:after="0" w:line="240" w:lineRule="auto"/>
      </w:pPr>
      <w:r>
        <w:separator/>
      </w:r>
    </w:p>
  </w:footnote>
  <w:footnote w:type="continuationSeparator" w:id="0">
    <w:p w14:paraId="08B799C1" w14:textId="77777777" w:rsidR="006B5FB1" w:rsidRDefault="006B5FB1" w:rsidP="0027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2451"/>
    <w:multiLevelType w:val="hybridMultilevel"/>
    <w:tmpl w:val="BFCEE4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D45"/>
    <w:multiLevelType w:val="hybridMultilevel"/>
    <w:tmpl w:val="A38235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508E5"/>
    <w:multiLevelType w:val="hybridMultilevel"/>
    <w:tmpl w:val="B44C7FAE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C6E4F39"/>
    <w:multiLevelType w:val="hybridMultilevel"/>
    <w:tmpl w:val="E69481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727F9"/>
    <w:multiLevelType w:val="hybridMultilevel"/>
    <w:tmpl w:val="8DE629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0E64"/>
    <w:multiLevelType w:val="hybridMultilevel"/>
    <w:tmpl w:val="A404D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958C3"/>
    <w:multiLevelType w:val="hybridMultilevel"/>
    <w:tmpl w:val="FE28FC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41055"/>
    <w:multiLevelType w:val="hybridMultilevel"/>
    <w:tmpl w:val="9D3EF2F2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EEE5353"/>
    <w:multiLevelType w:val="multilevel"/>
    <w:tmpl w:val="DA84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72093"/>
    <w:multiLevelType w:val="hybridMultilevel"/>
    <w:tmpl w:val="D47C4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89888">
    <w:abstractNumId w:val="9"/>
  </w:num>
  <w:num w:numId="2" w16cid:durableId="1362781599">
    <w:abstractNumId w:val="5"/>
  </w:num>
  <w:num w:numId="3" w16cid:durableId="929510722">
    <w:abstractNumId w:val="1"/>
  </w:num>
  <w:num w:numId="4" w16cid:durableId="322897100">
    <w:abstractNumId w:val="4"/>
  </w:num>
  <w:num w:numId="5" w16cid:durableId="855656201">
    <w:abstractNumId w:val="0"/>
  </w:num>
  <w:num w:numId="6" w16cid:durableId="1580285789">
    <w:abstractNumId w:val="3"/>
  </w:num>
  <w:num w:numId="7" w16cid:durableId="14963204">
    <w:abstractNumId w:val="2"/>
  </w:num>
  <w:num w:numId="8" w16cid:durableId="2011369302">
    <w:abstractNumId w:val="7"/>
  </w:num>
  <w:num w:numId="9" w16cid:durableId="1818523999">
    <w:abstractNumId w:val="8"/>
  </w:num>
  <w:num w:numId="10" w16cid:durableId="1029182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108"/>
    <w:rsid w:val="000330A8"/>
    <w:rsid w:val="000358CD"/>
    <w:rsid w:val="00041AFD"/>
    <w:rsid w:val="00090152"/>
    <w:rsid w:val="00096E34"/>
    <w:rsid w:val="000D0B98"/>
    <w:rsid w:val="000D31EE"/>
    <w:rsid w:val="00194D33"/>
    <w:rsid w:val="001C74DA"/>
    <w:rsid w:val="00222076"/>
    <w:rsid w:val="00226C3D"/>
    <w:rsid w:val="002658C6"/>
    <w:rsid w:val="002717AE"/>
    <w:rsid w:val="00273DA4"/>
    <w:rsid w:val="002F6777"/>
    <w:rsid w:val="00302D76"/>
    <w:rsid w:val="00316C6E"/>
    <w:rsid w:val="003611E2"/>
    <w:rsid w:val="0038649A"/>
    <w:rsid w:val="003C1465"/>
    <w:rsid w:val="003C31E7"/>
    <w:rsid w:val="003D0C55"/>
    <w:rsid w:val="00432F89"/>
    <w:rsid w:val="00487116"/>
    <w:rsid w:val="004A11B0"/>
    <w:rsid w:val="004A4F50"/>
    <w:rsid w:val="004D43A5"/>
    <w:rsid w:val="004D7976"/>
    <w:rsid w:val="00577126"/>
    <w:rsid w:val="00595531"/>
    <w:rsid w:val="005B1B9C"/>
    <w:rsid w:val="005F4DDE"/>
    <w:rsid w:val="006118DF"/>
    <w:rsid w:val="006226CD"/>
    <w:rsid w:val="00634893"/>
    <w:rsid w:val="0063614B"/>
    <w:rsid w:val="0068301A"/>
    <w:rsid w:val="00690E3A"/>
    <w:rsid w:val="0069548C"/>
    <w:rsid w:val="006A1279"/>
    <w:rsid w:val="006A495B"/>
    <w:rsid w:val="006B5FB1"/>
    <w:rsid w:val="006F5921"/>
    <w:rsid w:val="0070616C"/>
    <w:rsid w:val="00717CD4"/>
    <w:rsid w:val="00754AE5"/>
    <w:rsid w:val="00795126"/>
    <w:rsid w:val="007C0588"/>
    <w:rsid w:val="007D52CE"/>
    <w:rsid w:val="0082173D"/>
    <w:rsid w:val="0082313C"/>
    <w:rsid w:val="00827017"/>
    <w:rsid w:val="0083548F"/>
    <w:rsid w:val="008366B5"/>
    <w:rsid w:val="008E2108"/>
    <w:rsid w:val="00933A67"/>
    <w:rsid w:val="0093637F"/>
    <w:rsid w:val="00947149"/>
    <w:rsid w:val="0095174A"/>
    <w:rsid w:val="00980B80"/>
    <w:rsid w:val="009969FE"/>
    <w:rsid w:val="009C1329"/>
    <w:rsid w:val="009E2ACE"/>
    <w:rsid w:val="009E6F11"/>
    <w:rsid w:val="00A0043B"/>
    <w:rsid w:val="00A822F9"/>
    <w:rsid w:val="00A93AFC"/>
    <w:rsid w:val="00AB130B"/>
    <w:rsid w:val="00AD5E49"/>
    <w:rsid w:val="00AE31B1"/>
    <w:rsid w:val="00B53E96"/>
    <w:rsid w:val="00B61129"/>
    <w:rsid w:val="00B75143"/>
    <w:rsid w:val="00BE388E"/>
    <w:rsid w:val="00C45D5A"/>
    <w:rsid w:val="00C50638"/>
    <w:rsid w:val="00CB302D"/>
    <w:rsid w:val="00CD28D4"/>
    <w:rsid w:val="00CD3113"/>
    <w:rsid w:val="00CD445B"/>
    <w:rsid w:val="00CE08C4"/>
    <w:rsid w:val="00D36BA8"/>
    <w:rsid w:val="00D941D1"/>
    <w:rsid w:val="00DB3C91"/>
    <w:rsid w:val="00DB514A"/>
    <w:rsid w:val="00DC7530"/>
    <w:rsid w:val="00E54071"/>
    <w:rsid w:val="00E714B9"/>
    <w:rsid w:val="00E86C57"/>
    <w:rsid w:val="00E90909"/>
    <w:rsid w:val="00EB23A4"/>
    <w:rsid w:val="00EC1156"/>
    <w:rsid w:val="00EF0037"/>
    <w:rsid w:val="00EF5B04"/>
    <w:rsid w:val="00F11E10"/>
    <w:rsid w:val="00F7728C"/>
    <w:rsid w:val="00F9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82D8"/>
  <w15:chartTrackingRefBased/>
  <w15:docId w15:val="{1A91835D-A927-4482-909C-D0ADC279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210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E210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1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7AE"/>
  </w:style>
  <w:style w:type="paragraph" w:styleId="Pieddepage">
    <w:name w:val="footer"/>
    <w:basedOn w:val="Normal"/>
    <w:link w:val="PieddepageCar"/>
    <w:uiPriority w:val="99"/>
    <w:unhideWhenUsed/>
    <w:rsid w:val="00271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7AE"/>
  </w:style>
  <w:style w:type="paragraph" w:styleId="Paragraphedeliste">
    <w:name w:val="List Paragraph"/>
    <w:basedOn w:val="Normal"/>
    <w:uiPriority w:val="34"/>
    <w:qFormat/>
    <w:rsid w:val="004A4F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7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idililia71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38F2-DB9F-4272-B8B5-745C77BC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hp</cp:lastModifiedBy>
  <cp:revision>2</cp:revision>
  <cp:lastPrinted>2020-12-02T11:00:00Z</cp:lastPrinted>
  <dcterms:created xsi:type="dcterms:W3CDTF">2025-08-29T18:11:00Z</dcterms:created>
  <dcterms:modified xsi:type="dcterms:W3CDTF">2025-08-29T18:11:00Z</dcterms:modified>
</cp:coreProperties>
</file>